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应试指导  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应试指导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58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农业经济专业知识与实务应试指导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